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75A0" w14:textId="34505939" w:rsidR="005131FF" w:rsidRDefault="00887BCC" w:rsidP="00AC50B2">
      <w:pPr>
        <w:spacing w:line="520" w:lineRule="exact"/>
        <w:ind w:firstLineChars="400" w:firstLine="1285"/>
        <w:rPr>
          <w:b/>
          <w:color w:val="000000"/>
          <w:sz w:val="32"/>
          <w:szCs w:val="32"/>
          <w:lang w:eastAsia="zh-CN"/>
        </w:rPr>
      </w:pPr>
      <w:r w:rsidRPr="00AC50B2">
        <w:rPr>
          <w:rFonts w:hint="eastAsia"/>
          <w:b/>
          <w:color w:val="000000"/>
          <w:sz w:val="32"/>
          <w:szCs w:val="32"/>
          <w:lang w:eastAsia="zh-CN"/>
        </w:rPr>
        <w:t>首届“庄子杯”文化创意设计大赛报名表</w:t>
      </w:r>
    </w:p>
    <w:p w14:paraId="097BB654" w14:textId="77777777" w:rsidR="008C366B" w:rsidRPr="00AC50B2" w:rsidRDefault="008C366B" w:rsidP="00AC50B2">
      <w:pPr>
        <w:spacing w:line="520" w:lineRule="exact"/>
        <w:ind w:firstLineChars="400" w:firstLine="1285"/>
        <w:rPr>
          <w:rFonts w:hint="eastAsia"/>
          <w:b/>
          <w:color w:val="000000"/>
          <w:sz w:val="32"/>
          <w:szCs w:val="32"/>
          <w:lang w:eastAsia="zh-CN"/>
        </w:rPr>
      </w:pPr>
    </w:p>
    <w:p w14:paraId="4A3B71B2" w14:textId="07C9A9C0" w:rsidR="00887BCC" w:rsidRDefault="00887BCC" w:rsidP="00887BCC">
      <w:pPr>
        <w:pStyle w:val="ae"/>
        <w:snapToGrid w:val="0"/>
        <w:spacing w:before="0" w:beforeAutospacing="0" w:after="0" w:afterAutospacing="0" w:line="360" w:lineRule="auto"/>
        <w:ind w:left="960" w:firstLine="480"/>
        <w:rPr>
          <w:color w:val="000000"/>
        </w:rPr>
      </w:pPr>
      <w:r>
        <w:rPr>
          <w:rFonts w:hint="eastAsia"/>
          <w:color w:val="000000"/>
        </w:rPr>
        <w:t>作品名称</w:t>
      </w:r>
      <w:r>
        <w:rPr>
          <w:color w:val="000000"/>
        </w:rPr>
        <w:t>:</w:t>
      </w:r>
      <w:r w:rsidRPr="00AC50B2">
        <w:rPr>
          <w:color w:val="000000"/>
          <w:u w:val="single"/>
        </w:rPr>
        <w:t> _______</w:t>
      </w:r>
      <w:r w:rsidR="00AC50B2" w:rsidRPr="00AC50B2">
        <w:rPr>
          <w:color w:val="000000"/>
          <w:u w:val="single"/>
        </w:rPr>
        <w:t xml:space="preserve">        </w:t>
      </w:r>
      <w:r w:rsidR="00AC50B2">
        <w:rPr>
          <w:color w:val="000000"/>
          <w:u w:val="single"/>
        </w:rPr>
        <w:t xml:space="preserve">            </w:t>
      </w:r>
      <w:r w:rsidRPr="00AC50B2">
        <w:rPr>
          <w:color w:val="000000"/>
          <w:u w:val="single"/>
        </w:rPr>
        <w:t xml:space="preserve">______  </w:t>
      </w:r>
      <w:r>
        <w:rPr>
          <w:color w:val="000000"/>
        </w:rPr>
        <w:t xml:space="preserve">            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538"/>
        <w:gridCol w:w="870"/>
        <w:gridCol w:w="960"/>
        <w:gridCol w:w="747"/>
        <w:gridCol w:w="1555"/>
        <w:gridCol w:w="1803"/>
      </w:tblGrid>
      <w:tr w:rsidR="00887BCC" w14:paraId="139B518E" w14:textId="77777777" w:rsidTr="00AC50B2">
        <w:trPr>
          <w:trHeight w:val="562"/>
          <w:jc w:val="center"/>
        </w:trPr>
        <w:tc>
          <w:tcPr>
            <w:tcW w:w="1305" w:type="dxa"/>
            <w:vAlign w:val="center"/>
          </w:tcPr>
          <w:p w14:paraId="658585DD" w14:textId="77777777" w:rsidR="00887BCC" w:rsidRDefault="00887BCC" w:rsidP="0030291C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color w:val="000000"/>
              </w:rPr>
            </w:pPr>
            <w:proofErr w:type="spellStart"/>
            <w:r w:rsidRPr="00250023">
              <w:rPr>
                <w:rFonts w:hint="eastAsia"/>
                <w:color w:val="000000"/>
              </w:rPr>
              <w:t>第一作者</w:t>
            </w:r>
            <w:r>
              <w:rPr>
                <w:rFonts w:hint="eastAsia"/>
                <w:color w:val="000000"/>
              </w:rPr>
              <w:t>姓名</w:t>
            </w:r>
            <w:proofErr w:type="spellEnd"/>
          </w:p>
        </w:tc>
        <w:tc>
          <w:tcPr>
            <w:tcW w:w="1538" w:type="dxa"/>
            <w:vAlign w:val="center"/>
          </w:tcPr>
          <w:p w14:paraId="4E6D6512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870" w:type="dxa"/>
            <w:vAlign w:val="center"/>
          </w:tcPr>
          <w:p w14:paraId="55CB520F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性别</w:t>
            </w:r>
            <w:proofErr w:type="spellEnd"/>
          </w:p>
        </w:tc>
        <w:tc>
          <w:tcPr>
            <w:tcW w:w="960" w:type="dxa"/>
            <w:vAlign w:val="center"/>
          </w:tcPr>
          <w:p w14:paraId="7417E037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530184DB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年龄</w:t>
            </w:r>
            <w:proofErr w:type="spellEnd"/>
          </w:p>
        </w:tc>
        <w:tc>
          <w:tcPr>
            <w:tcW w:w="1555" w:type="dxa"/>
            <w:vAlign w:val="center"/>
          </w:tcPr>
          <w:p w14:paraId="7C52AE88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10B8FDF" w14:textId="60A65EF5" w:rsidR="00887BCC" w:rsidRDefault="00887BCC" w:rsidP="008C366B">
            <w:pPr>
              <w:widowControl/>
              <w:snapToGrid w:val="0"/>
              <w:spacing w:line="240" w:lineRule="auto"/>
              <w:ind w:firstLineChars="0" w:firstLine="0"/>
              <w:rPr>
                <w:color w:val="000000"/>
              </w:rPr>
            </w:pPr>
          </w:p>
        </w:tc>
      </w:tr>
      <w:tr w:rsidR="00887BCC" w14:paraId="5A254DB3" w14:textId="77777777" w:rsidTr="008C366B">
        <w:trPr>
          <w:trHeight w:val="358"/>
          <w:jc w:val="center"/>
        </w:trPr>
        <w:tc>
          <w:tcPr>
            <w:tcW w:w="1305" w:type="dxa"/>
            <w:vAlign w:val="center"/>
          </w:tcPr>
          <w:p w14:paraId="48946B82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身份证号</w:t>
            </w:r>
            <w:proofErr w:type="spellEnd"/>
          </w:p>
        </w:tc>
        <w:tc>
          <w:tcPr>
            <w:tcW w:w="3368" w:type="dxa"/>
            <w:gridSpan w:val="3"/>
            <w:vAlign w:val="center"/>
          </w:tcPr>
          <w:p w14:paraId="00ED398A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27C51869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邮箱</w:t>
            </w:r>
            <w:proofErr w:type="spellEnd"/>
          </w:p>
        </w:tc>
        <w:tc>
          <w:tcPr>
            <w:tcW w:w="1555" w:type="dxa"/>
            <w:vAlign w:val="center"/>
          </w:tcPr>
          <w:p w14:paraId="4F462D3E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14:paraId="5242723C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2486BA08" w14:textId="77777777" w:rsidTr="00AC50B2">
        <w:trPr>
          <w:trHeight w:val="357"/>
          <w:jc w:val="center"/>
        </w:trPr>
        <w:tc>
          <w:tcPr>
            <w:tcW w:w="1305" w:type="dxa"/>
            <w:vAlign w:val="center"/>
          </w:tcPr>
          <w:p w14:paraId="6422A710" w14:textId="77777777" w:rsidR="00887BCC" w:rsidRDefault="00887BCC" w:rsidP="00A558E0">
            <w:pPr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通讯地址</w:t>
            </w:r>
            <w:proofErr w:type="spellEnd"/>
          </w:p>
        </w:tc>
        <w:tc>
          <w:tcPr>
            <w:tcW w:w="3368" w:type="dxa"/>
            <w:gridSpan w:val="3"/>
            <w:vAlign w:val="center"/>
          </w:tcPr>
          <w:p w14:paraId="20700541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04864C6F" w14:textId="77777777" w:rsidR="00887BCC" w:rsidRDefault="00887BCC" w:rsidP="00A558E0">
            <w:pPr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邮编</w:t>
            </w:r>
            <w:proofErr w:type="spellEnd"/>
          </w:p>
        </w:tc>
        <w:tc>
          <w:tcPr>
            <w:tcW w:w="1555" w:type="dxa"/>
            <w:vAlign w:val="center"/>
          </w:tcPr>
          <w:p w14:paraId="2F2EEC2F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14:paraId="362780D8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584BE9C1" w14:textId="77777777" w:rsidTr="008C366B">
        <w:trPr>
          <w:trHeight w:val="399"/>
          <w:jc w:val="center"/>
        </w:trPr>
        <w:tc>
          <w:tcPr>
            <w:tcW w:w="1305" w:type="dxa"/>
            <w:vAlign w:val="center"/>
          </w:tcPr>
          <w:p w14:paraId="5F9B9D65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联系电话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6FF21962" w14:textId="62682680" w:rsidR="00887BCC" w:rsidRDefault="00887BCC" w:rsidP="002662D2">
            <w:pPr>
              <w:widowControl/>
              <w:snapToGrid w:val="0"/>
              <w:ind w:firstLine="48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</w:t>
            </w:r>
          </w:p>
        </w:tc>
        <w:tc>
          <w:tcPr>
            <w:tcW w:w="1803" w:type="dxa"/>
            <w:vMerge/>
            <w:vAlign w:val="center"/>
          </w:tcPr>
          <w:p w14:paraId="35C4C1CF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24BDEFD0" w14:textId="77777777" w:rsidTr="00AC50B2">
        <w:trPr>
          <w:trHeight w:val="444"/>
          <w:jc w:val="center"/>
        </w:trPr>
        <w:tc>
          <w:tcPr>
            <w:tcW w:w="1305" w:type="dxa"/>
            <w:vMerge w:val="restart"/>
            <w:vAlign w:val="center"/>
          </w:tcPr>
          <w:p w14:paraId="73537CDB" w14:textId="2BA15B89" w:rsidR="00887BCC" w:rsidRDefault="0030291C" w:rsidP="0030291C">
            <w:pPr>
              <w:widowControl/>
              <w:snapToGrid w:val="0"/>
              <w:spacing w:line="240" w:lineRule="auto"/>
              <w:ind w:firstLine="480"/>
              <w:jc w:val="center"/>
              <w:rPr>
                <w:color w:val="000000"/>
                <w:lang w:eastAsia="zh-CN"/>
              </w:rPr>
            </w:pPr>
            <w:r w:rsidRPr="00452E29">
              <w:rPr>
                <w:rFonts w:hint="eastAsia"/>
                <w:color w:val="000000"/>
                <w:lang w:eastAsia="zh-CN"/>
              </w:rPr>
              <w:t>参赛人员类别</w:t>
            </w:r>
            <w:r w:rsidRPr="00AC50B2">
              <w:rPr>
                <w:rFonts w:hint="eastAsia"/>
                <w:color w:val="000000"/>
                <w:sz w:val="18"/>
                <w:szCs w:val="18"/>
                <w:lang w:eastAsia="zh-CN"/>
              </w:rPr>
              <w:t>（自由职业者可不填写公司名称）</w:t>
            </w:r>
          </w:p>
        </w:tc>
        <w:tc>
          <w:tcPr>
            <w:tcW w:w="1538" w:type="dxa"/>
            <w:vAlign w:val="center"/>
          </w:tcPr>
          <w:p w14:paraId="64E9E567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单位参赛</w:t>
            </w:r>
            <w:proofErr w:type="spellEnd"/>
          </w:p>
        </w:tc>
        <w:tc>
          <w:tcPr>
            <w:tcW w:w="1830" w:type="dxa"/>
            <w:gridSpan w:val="2"/>
            <w:vAlign w:val="center"/>
          </w:tcPr>
          <w:p w14:paraId="7C128664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6DBAB2B2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单位名称</w:t>
            </w:r>
            <w:proofErr w:type="spellEnd"/>
          </w:p>
        </w:tc>
        <w:tc>
          <w:tcPr>
            <w:tcW w:w="1803" w:type="dxa"/>
            <w:vAlign w:val="center"/>
          </w:tcPr>
          <w:p w14:paraId="2E6646FC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0C3D5C3A" w14:textId="77777777" w:rsidTr="00AC50B2">
        <w:trPr>
          <w:trHeight w:val="433"/>
          <w:jc w:val="center"/>
        </w:trPr>
        <w:tc>
          <w:tcPr>
            <w:tcW w:w="1305" w:type="dxa"/>
            <w:vMerge/>
            <w:vAlign w:val="center"/>
          </w:tcPr>
          <w:p w14:paraId="25A5D63B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14:paraId="66185CD7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专业设计师</w:t>
            </w:r>
            <w:proofErr w:type="spellEnd"/>
          </w:p>
        </w:tc>
        <w:tc>
          <w:tcPr>
            <w:tcW w:w="1830" w:type="dxa"/>
            <w:gridSpan w:val="2"/>
            <w:vAlign w:val="center"/>
          </w:tcPr>
          <w:p w14:paraId="4FAE81EA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74BAD7BB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就职公司名称</w:t>
            </w:r>
            <w:proofErr w:type="spellEnd"/>
          </w:p>
        </w:tc>
        <w:tc>
          <w:tcPr>
            <w:tcW w:w="1803" w:type="dxa"/>
            <w:vAlign w:val="center"/>
          </w:tcPr>
          <w:p w14:paraId="3EF30616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54AA7059" w14:textId="77777777" w:rsidTr="00AC50B2">
        <w:trPr>
          <w:trHeight w:val="396"/>
          <w:jc w:val="center"/>
        </w:trPr>
        <w:tc>
          <w:tcPr>
            <w:tcW w:w="1305" w:type="dxa"/>
            <w:vMerge/>
            <w:vAlign w:val="center"/>
          </w:tcPr>
          <w:p w14:paraId="2907D591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14:paraId="2C98F3DE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老师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rFonts w:hint="eastAsia"/>
                <w:color w:val="000000"/>
              </w:rPr>
              <w:t>学生</w:t>
            </w:r>
            <w:proofErr w:type="spellEnd"/>
          </w:p>
        </w:tc>
        <w:tc>
          <w:tcPr>
            <w:tcW w:w="1830" w:type="dxa"/>
            <w:gridSpan w:val="2"/>
            <w:vAlign w:val="center"/>
          </w:tcPr>
          <w:p w14:paraId="02D05D79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E9EABEC" w14:textId="77777777" w:rsidR="00887BCC" w:rsidRDefault="00887BCC" w:rsidP="002662D2">
            <w:pPr>
              <w:snapToGrid w:val="0"/>
              <w:ind w:firstLine="48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所在学校</w:t>
            </w:r>
            <w:proofErr w:type="spellEnd"/>
          </w:p>
        </w:tc>
        <w:tc>
          <w:tcPr>
            <w:tcW w:w="1803" w:type="dxa"/>
            <w:vAlign w:val="center"/>
          </w:tcPr>
          <w:p w14:paraId="783642B7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</w:p>
        </w:tc>
      </w:tr>
      <w:tr w:rsidR="00887BCC" w14:paraId="17FF3FF3" w14:textId="77777777" w:rsidTr="00AC50B2">
        <w:trPr>
          <w:trHeight w:val="560"/>
          <w:jc w:val="center"/>
        </w:trPr>
        <w:tc>
          <w:tcPr>
            <w:tcW w:w="1305" w:type="dxa"/>
            <w:vAlign w:val="center"/>
          </w:tcPr>
          <w:p w14:paraId="29A4E891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参赛类别</w:t>
            </w:r>
            <w:proofErr w:type="spellEnd"/>
          </w:p>
        </w:tc>
        <w:tc>
          <w:tcPr>
            <w:tcW w:w="3368" w:type="dxa"/>
            <w:gridSpan w:val="3"/>
            <w:vAlign w:val="center"/>
          </w:tcPr>
          <w:p w14:paraId="367ABB2C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b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设计稿类</w:t>
            </w:r>
            <w:proofErr w:type="spellEnd"/>
            <w:r>
              <w:rPr>
                <w:rFonts w:hint="eastAsia"/>
                <w:color w:val="000000"/>
              </w:rPr>
              <w:t>□</w:t>
            </w: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rFonts w:hint="eastAsia"/>
                <w:color w:val="000000"/>
              </w:rPr>
              <w:t>实物类</w:t>
            </w:r>
            <w:proofErr w:type="spellEnd"/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2302" w:type="dxa"/>
            <w:gridSpan w:val="2"/>
            <w:vAlign w:val="center"/>
          </w:tcPr>
          <w:p w14:paraId="1D6B5F2D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作品完成时间</w:t>
            </w:r>
            <w:proofErr w:type="spellEnd"/>
          </w:p>
        </w:tc>
        <w:tc>
          <w:tcPr>
            <w:tcW w:w="1803" w:type="dxa"/>
            <w:vAlign w:val="center"/>
          </w:tcPr>
          <w:p w14:paraId="3B2F132C" w14:textId="77777777" w:rsidR="00887BCC" w:rsidRDefault="00887BCC" w:rsidP="002662D2">
            <w:pPr>
              <w:widowControl/>
              <w:snapToGrid w:val="0"/>
              <w:ind w:firstLine="482"/>
              <w:jc w:val="center"/>
              <w:rPr>
                <w:b/>
                <w:color w:val="000000"/>
              </w:rPr>
            </w:pPr>
          </w:p>
        </w:tc>
      </w:tr>
      <w:tr w:rsidR="00887BCC" w14:paraId="27D16974" w14:textId="77777777" w:rsidTr="002662D2">
        <w:trPr>
          <w:trHeight w:val="568"/>
          <w:jc w:val="center"/>
        </w:trPr>
        <w:tc>
          <w:tcPr>
            <w:tcW w:w="1305" w:type="dxa"/>
            <w:vAlign w:val="center"/>
          </w:tcPr>
          <w:p w14:paraId="36451343" w14:textId="77777777" w:rsidR="00887BCC" w:rsidRDefault="00887BCC" w:rsidP="00A558E0">
            <w:pPr>
              <w:widowControl/>
              <w:snapToGrid w:val="0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作品类别</w:t>
            </w:r>
            <w:proofErr w:type="spellEnd"/>
          </w:p>
        </w:tc>
        <w:tc>
          <w:tcPr>
            <w:tcW w:w="7473" w:type="dxa"/>
            <w:gridSpan w:val="6"/>
            <w:vAlign w:val="center"/>
          </w:tcPr>
          <w:p w14:paraId="1300BDD8" w14:textId="77777777" w:rsidR="00887BCC" w:rsidRDefault="00887BCC" w:rsidP="002662D2">
            <w:pPr>
              <w:pStyle w:val="ae"/>
              <w:snapToGrid w:val="0"/>
              <w:spacing w:before="0" w:beforeAutospacing="0" w:after="0" w:afterAutospacing="0" w:line="240" w:lineRule="auto"/>
              <w:ind w:left="960" w:firstLineChars="100" w:firstLine="210"/>
              <w:jc w:val="center"/>
              <w:rPr>
                <w:rFonts w:ascii="Calibri" w:hAnsi="Calibri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A</w:t>
            </w: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类（庄子故里逍遥蒙城）主题：产品设计</w:t>
            </w:r>
            <w:r w:rsidRPr="006D3A3E"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组□、</w:t>
            </w: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环艺设计</w:t>
            </w:r>
            <w:r w:rsidRPr="006D3A3E"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组□、</w:t>
            </w: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视觉传达设计</w:t>
            </w:r>
            <w:r w:rsidRPr="006D3A3E"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组□、</w:t>
            </w: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服装服饰设计</w:t>
            </w:r>
            <w:r w:rsidRPr="006D3A3E"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组□</w:t>
            </w: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；</w:t>
            </w:r>
          </w:p>
          <w:p w14:paraId="1E7FCC68" w14:textId="77777777" w:rsidR="00887BCC" w:rsidRDefault="00887BCC" w:rsidP="002662D2">
            <w:pPr>
              <w:pStyle w:val="ae"/>
              <w:snapToGrid w:val="0"/>
              <w:spacing w:before="0" w:beforeAutospacing="0" w:after="0" w:afterAutospacing="0" w:line="240" w:lineRule="auto"/>
              <w:ind w:left="960" w:firstLineChars="100" w:firstLine="210"/>
              <w:jc w:val="left"/>
              <w:rPr>
                <w:b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B</w:t>
            </w:r>
            <w:proofErr w:type="gramStart"/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类自由</w:t>
            </w:r>
            <w:proofErr w:type="gramEnd"/>
            <w:r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选题：自由选题</w:t>
            </w:r>
            <w:r w:rsidRPr="006D3A3E">
              <w:rPr>
                <w:rFonts w:ascii="Calibri" w:hAnsi="Calibri" w:cs="Calibri" w:hint="eastAsia"/>
                <w:color w:val="000000"/>
                <w:kern w:val="2"/>
                <w:sz w:val="21"/>
                <w:szCs w:val="21"/>
              </w:rPr>
              <w:t>□</w:t>
            </w:r>
          </w:p>
        </w:tc>
      </w:tr>
      <w:tr w:rsidR="00887BCC" w14:paraId="6BCDCDF1" w14:textId="77777777" w:rsidTr="008C366B">
        <w:trPr>
          <w:trHeight w:val="489"/>
          <w:jc w:val="center"/>
        </w:trPr>
        <w:tc>
          <w:tcPr>
            <w:tcW w:w="1305" w:type="dxa"/>
            <w:vAlign w:val="center"/>
          </w:tcPr>
          <w:p w14:paraId="27C75F68" w14:textId="77777777" w:rsidR="00887BCC" w:rsidRDefault="00887BCC" w:rsidP="0030291C">
            <w:pPr>
              <w:widowControl/>
              <w:snapToGrid w:val="0"/>
              <w:spacing w:line="240" w:lineRule="auto"/>
              <w:ind w:firstLineChars="0" w:firstLine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指导老师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（选填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68" w:type="dxa"/>
            <w:gridSpan w:val="3"/>
            <w:vAlign w:val="center"/>
          </w:tcPr>
          <w:p w14:paraId="26A3F193" w14:textId="77777777" w:rsidR="00887BCC" w:rsidRDefault="00887BCC" w:rsidP="002662D2">
            <w:pPr>
              <w:widowControl/>
              <w:snapToGrid w:val="0"/>
              <w:ind w:firstLine="482"/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7A77513E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指导老师电话</w:t>
            </w:r>
            <w:proofErr w:type="spellEnd"/>
          </w:p>
        </w:tc>
        <w:tc>
          <w:tcPr>
            <w:tcW w:w="1803" w:type="dxa"/>
            <w:vAlign w:val="center"/>
          </w:tcPr>
          <w:p w14:paraId="4E74A43E" w14:textId="77777777" w:rsidR="00887BCC" w:rsidRDefault="00887BCC" w:rsidP="002662D2">
            <w:pPr>
              <w:widowControl/>
              <w:snapToGrid w:val="0"/>
              <w:ind w:firstLine="482"/>
              <w:jc w:val="center"/>
              <w:rPr>
                <w:b/>
                <w:color w:val="000000"/>
              </w:rPr>
            </w:pPr>
          </w:p>
        </w:tc>
      </w:tr>
      <w:tr w:rsidR="00887BCC" w14:paraId="2C145BAD" w14:textId="77777777" w:rsidTr="0030291C">
        <w:trPr>
          <w:trHeight w:val="1635"/>
          <w:jc w:val="center"/>
        </w:trPr>
        <w:tc>
          <w:tcPr>
            <w:tcW w:w="8778" w:type="dxa"/>
            <w:gridSpan w:val="7"/>
          </w:tcPr>
          <w:p w14:paraId="51627436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作品设计描述</w:t>
            </w:r>
          </w:p>
          <w:p w14:paraId="4911178E" w14:textId="77777777" w:rsidR="00887BCC" w:rsidRDefault="00887BCC" w:rsidP="002662D2">
            <w:pPr>
              <w:widowControl/>
              <w:snapToGrid w:val="0"/>
              <w:ind w:firstLine="36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  <w:lang w:eastAsia="zh-CN"/>
              </w:rPr>
              <w:t>（从</w:t>
            </w:r>
            <w:r w:rsidRPr="00250023">
              <w:rPr>
                <w:rFonts w:ascii="仿宋_GB2312" w:eastAsia="仿宋_GB2312" w:hint="eastAsia"/>
                <w:color w:val="000000"/>
                <w:sz w:val="18"/>
                <w:szCs w:val="18"/>
                <w:lang w:eastAsia="zh-CN"/>
              </w:rPr>
              <w:t>作品的设计思路、理念和含义，作品制作工艺的简要说明等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  <w:lang w:eastAsia="zh-CN"/>
              </w:rPr>
              <w:t>方面对设计作品特点进行描述）</w:t>
            </w:r>
          </w:p>
          <w:p w14:paraId="2FC1778E" w14:textId="77777777" w:rsidR="00887BCC" w:rsidRDefault="00887BCC" w:rsidP="002662D2">
            <w:pPr>
              <w:widowControl/>
              <w:snapToGrid w:val="0"/>
              <w:ind w:firstLine="482"/>
              <w:rPr>
                <w:b/>
                <w:color w:val="000000"/>
                <w:lang w:eastAsia="zh-CN"/>
              </w:rPr>
            </w:pPr>
          </w:p>
        </w:tc>
      </w:tr>
      <w:tr w:rsidR="00887BCC" w14:paraId="4B2CF4DA" w14:textId="77777777" w:rsidTr="002662D2">
        <w:trPr>
          <w:trHeight w:val="1177"/>
          <w:jc w:val="center"/>
        </w:trPr>
        <w:tc>
          <w:tcPr>
            <w:tcW w:w="8778" w:type="dxa"/>
            <w:gridSpan w:val="7"/>
          </w:tcPr>
          <w:p w14:paraId="240DD491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其他共同完成人</w:t>
            </w:r>
          </w:p>
          <w:p w14:paraId="41A0748D" w14:textId="77777777" w:rsidR="00887BCC" w:rsidRDefault="00887BCC" w:rsidP="002662D2">
            <w:pPr>
              <w:snapToGrid w:val="0"/>
              <w:ind w:firstLine="360"/>
              <w:jc w:val="center"/>
              <w:rPr>
                <w:rFonts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  <w:lang w:eastAsia="zh-CN"/>
              </w:rPr>
              <w:t>（姓名、性别、年龄、职业、单位）</w:t>
            </w:r>
          </w:p>
          <w:p w14:paraId="07FB3500" w14:textId="77777777" w:rsidR="00887BCC" w:rsidRDefault="00887BCC" w:rsidP="0030291C">
            <w:pPr>
              <w:snapToGrid w:val="0"/>
              <w:ind w:firstLineChars="0" w:firstLine="0"/>
              <w:rPr>
                <w:color w:val="000000"/>
                <w:lang w:eastAsia="zh-CN"/>
              </w:rPr>
            </w:pPr>
          </w:p>
        </w:tc>
      </w:tr>
      <w:tr w:rsidR="00887BCC" w14:paraId="0872105B" w14:textId="77777777" w:rsidTr="00AC50B2">
        <w:trPr>
          <w:trHeight w:val="3030"/>
          <w:jc w:val="center"/>
        </w:trPr>
        <w:tc>
          <w:tcPr>
            <w:tcW w:w="8778" w:type="dxa"/>
            <w:gridSpan w:val="7"/>
            <w:vAlign w:val="center"/>
          </w:tcPr>
          <w:p w14:paraId="16BA1D59" w14:textId="77777777" w:rsidR="00887BCC" w:rsidRDefault="00887BCC" w:rsidP="0030291C">
            <w:pPr>
              <w:pStyle w:val="ae"/>
              <w:snapToGrid w:val="0"/>
              <w:spacing w:before="0" w:beforeAutospacing="0" w:after="0" w:afterAutospacing="0" w:line="240" w:lineRule="auto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创声明：</w:t>
            </w:r>
          </w:p>
          <w:p w14:paraId="7D04A41D" w14:textId="77777777" w:rsidR="00887BCC" w:rsidRDefault="00887BCC" w:rsidP="0030291C">
            <w:pPr>
              <w:widowControl/>
              <w:shd w:val="clear" w:color="auto" w:fill="FFFFFF"/>
              <w:snapToGrid w:val="0"/>
              <w:spacing w:line="240" w:lineRule="auto"/>
              <w:ind w:firstLine="480"/>
              <w:rPr>
                <w:color w:val="000000"/>
                <w:lang w:eastAsia="zh-CN"/>
              </w:rPr>
            </w:pPr>
            <w:r>
              <w:rPr>
                <w:rFonts w:ascii="仿宋_GB2312" w:eastAsia="仿宋_GB2312" w:hint="eastAsia"/>
                <w:color w:val="000000"/>
                <w:lang w:eastAsia="zh-CN"/>
              </w:rPr>
              <w:t>本作品为原创，本人（单位）同意将投稿作品用于</w:t>
            </w:r>
            <w:r w:rsidRPr="00DA5C09">
              <w:rPr>
                <w:rFonts w:ascii="times new rome" w:eastAsiaTheme="minorEastAsia" w:hAnsi="times new rome" w:cs="微软雅黑" w:hint="eastAsia"/>
                <w:color w:val="000000"/>
                <w:lang w:eastAsia="zh-CN"/>
              </w:rPr>
              <w:t>首届</w:t>
            </w:r>
            <w:r w:rsidRPr="00DA5C09">
              <w:rPr>
                <w:rFonts w:ascii="仿宋_GB2312" w:eastAsia="仿宋_GB2312" w:hint="eastAsia"/>
                <w:lang w:eastAsia="zh-CN"/>
              </w:rPr>
              <w:t>“庄子杯”文化创意设计大赛相关宣传，并</w:t>
            </w:r>
            <w:r w:rsidRPr="00DA5C09">
              <w:rPr>
                <w:rFonts w:asciiTheme="minorEastAsia" w:eastAsiaTheme="minorEastAsia" w:hint="eastAsia"/>
                <w:lang w:eastAsia="zh-CN"/>
              </w:rPr>
              <w:t>尊重大赛评审结果。如因本人投稿作品问题引发与他</w:t>
            </w:r>
            <w:r w:rsidRPr="00DA5C09">
              <w:rPr>
                <w:rFonts w:ascii="仿宋_GB2312" w:eastAsia="仿宋_GB2312" w:hint="eastAsia"/>
                <w:lang w:eastAsia="zh-CN"/>
              </w:rPr>
              <w:t>人的</w:t>
            </w:r>
            <w:r>
              <w:rPr>
                <w:rFonts w:ascii="仿宋_GB2312" w:eastAsia="仿宋_GB2312" w:hint="eastAsia"/>
                <w:color w:val="000000"/>
                <w:lang w:eastAsia="zh-CN"/>
              </w:rPr>
              <w:t>知识产权纠纷，由本人承担责任。</w:t>
            </w:r>
            <w:r>
              <w:rPr>
                <w:rFonts w:ascii="仿宋_GB2312" w:eastAsia="仿宋_GB2312"/>
                <w:color w:val="000000"/>
                <w:lang w:eastAsia="zh-CN"/>
              </w:rPr>
              <w:t>   </w:t>
            </w:r>
            <w:r>
              <w:rPr>
                <w:color w:val="000000"/>
                <w:lang w:eastAsia="zh-CN"/>
              </w:rPr>
              <w:t>       </w:t>
            </w:r>
          </w:p>
          <w:p w14:paraId="3618E2FF" w14:textId="77777777" w:rsidR="00887BCC" w:rsidRDefault="00887BCC" w:rsidP="002662D2">
            <w:pPr>
              <w:pStyle w:val="ae"/>
              <w:snapToGrid w:val="0"/>
              <w:spacing w:before="0" w:beforeAutospacing="0" w:after="0" w:afterAutospacing="0" w:line="360" w:lineRule="auto"/>
              <w:ind w:left="960" w:firstLineChars="2150" w:firstLine="51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盖章（签字）：</w:t>
            </w:r>
          </w:p>
          <w:p w14:paraId="73C93137" w14:textId="77777777" w:rsidR="00887BCC" w:rsidRDefault="00887BCC" w:rsidP="002662D2">
            <w:pPr>
              <w:widowControl/>
              <w:snapToGrid w:val="0"/>
              <w:ind w:firstLine="480"/>
              <w:jc w:val="center"/>
              <w:rPr>
                <w:b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                                                   </w:t>
            </w:r>
            <w:r>
              <w:rPr>
                <w:rFonts w:hint="eastAsia"/>
                <w:color w:val="000000"/>
                <w:lang w:eastAsia="zh-CN"/>
              </w:rPr>
              <w:t xml:space="preserve">       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年</w:t>
            </w:r>
            <w:r>
              <w:rPr>
                <w:color w:val="000000"/>
                <w:lang w:eastAsia="zh-CN"/>
              </w:rPr>
              <w:t xml:space="preserve">     </w:t>
            </w:r>
            <w:r>
              <w:rPr>
                <w:rFonts w:hint="eastAsia"/>
                <w:color w:val="000000"/>
                <w:lang w:eastAsia="zh-CN"/>
              </w:rPr>
              <w:t>月</w:t>
            </w:r>
            <w:r>
              <w:rPr>
                <w:color w:val="000000"/>
                <w:lang w:eastAsia="zh-CN"/>
              </w:rPr>
              <w:t xml:space="preserve">     </w:t>
            </w:r>
            <w:r>
              <w:rPr>
                <w:rFonts w:hint="eastAsia"/>
                <w:color w:val="000000"/>
                <w:lang w:eastAsia="zh-CN"/>
              </w:rPr>
              <w:t>日</w:t>
            </w:r>
          </w:p>
        </w:tc>
      </w:tr>
    </w:tbl>
    <w:p w14:paraId="417DA610" w14:textId="4F5FE07E" w:rsidR="00344563" w:rsidRDefault="00344563" w:rsidP="008C366B">
      <w:pPr>
        <w:widowControl/>
        <w:autoSpaceDE/>
        <w:autoSpaceDN/>
        <w:spacing w:line="240" w:lineRule="auto"/>
        <w:ind w:firstLineChars="0" w:firstLine="0"/>
        <w:jc w:val="left"/>
        <w:rPr>
          <w:rFonts w:hint="eastAsia"/>
          <w:lang w:eastAsia="zh-CN"/>
        </w:rPr>
      </w:pPr>
    </w:p>
    <w:sectPr w:rsidR="0034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531" w:bottom="1531" w:left="1531" w:header="885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6A02" w14:textId="77777777" w:rsidR="00B52779" w:rsidRDefault="00B52779">
      <w:pPr>
        <w:spacing w:line="240" w:lineRule="auto"/>
        <w:ind w:firstLine="480"/>
      </w:pPr>
      <w:r>
        <w:separator/>
      </w:r>
    </w:p>
  </w:endnote>
  <w:endnote w:type="continuationSeparator" w:id="0">
    <w:p w14:paraId="161A7015" w14:textId="77777777" w:rsidR="00B52779" w:rsidRDefault="00B527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0423BB5-9DE8-460E-9A21-B3E38B46305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150FF6E-87C3-4729-8F96-321EF38BD328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3" w:subsetted="1" w:fontKey="{7D2FF9EC-46AA-407E-943C-7EF84884BE83}"/>
  </w:font>
  <w:font w:name="times new rome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5FB3" w14:textId="77777777" w:rsidR="005921BB" w:rsidRDefault="005921B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8433" w14:textId="5869E32A" w:rsidR="00E64F85" w:rsidRDefault="00E64F8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2D3" w14:textId="77777777" w:rsidR="005921BB" w:rsidRDefault="005921B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81CF" w14:textId="77777777" w:rsidR="00B52779" w:rsidRDefault="00B52779">
      <w:pPr>
        <w:ind w:firstLine="480"/>
      </w:pPr>
      <w:r>
        <w:separator/>
      </w:r>
    </w:p>
  </w:footnote>
  <w:footnote w:type="continuationSeparator" w:id="0">
    <w:p w14:paraId="7C45CEF6" w14:textId="77777777" w:rsidR="00B52779" w:rsidRDefault="00B5277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FCFA" w14:textId="77777777" w:rsidR="005921BB" w:rsidRDefault="005921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F519" w14:textId="77777777" w:rsidR="00E64F85" w:rsidRDefault="00E64F85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75B" w14:textId="77777777" w:rsidR="005921BB" w:rsidRDefault="005921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E3A"/>
    <w:multiLevelType w:val="hybridMultilevel"/>
    <w:tmpl w:val="8E18BAAE"/>
    <w:lvl w:ilvl="0" w:tplc="41A85BE4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9776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0N2YzMmFlYzU0ODk2NWUxYzQ1MWQwNzJmMGZmZTIifQ=="/>
  </w:docVars>
  <w:rsids>
    <w:rsidRoot w:val="00FF332B"/>
    <w:rsid w:val="00001D69"/>
    <w:rsid w:val="000117AC"/>
    <w:rsid w:val="00021118"/>
    <w:rsid w:val="00031C4D"/>
    <w:rsid w:val="00042E75"/>
    <w:rsid w:val="00054796"/>
    <w:rsid w:val="00055CEE"/>
    <w:rsid w:val="00056412"/>
    <w:rsid w:val="00066478"/>
    <w:rsid w:val="000A101A"/>
    <w:rsid w:val="000A4343"/>
    <w:rsid w:val="000A62D5"/>
    <w:rsid w:val="000B3F2F"/>
    <w:rsid w:val="000B58AD"/>
    <w:rsid w:val="000B599D"/>
    <w:rsid w:val="000B5BF3"/>
    <w:rsid w:val="000E1D08"/>
    <w:rsid w:val="000E6E2B"/>
    <w:rsid w:val="00100D53"/>
    <w:rsid w:val="00102014"/>
    <w:rsid w:val="0010676F"/>
    <w:rsid w:val="001068EF"/>
    <w:rsid w:val="00107DC2"/>
    <w:rsid w:val="0013749A"/>
    <w:rsid w:val="00141142"/>
    <w:rsid w:val="001412CC"/>
    <w:rsid w:val="00153AF8"/>
    <w:rsid w:val="001571C4"/>
    <w:rsid w:val="001710CC"/>
    <w:rsid w:val="001872FC"/>
    <w:rsid w:val="001D4EBB"/>
    <w:rsid w:val="001D6B33"/>
    <w:rsid w:val="001F0F93"/>
    <w:rsid w:val="00201C1C"/>
    <w:rsid w:val="00215C53"/>
    <w:rsid w:val="002326DC"/>
    <w:rsid w:val="002362DA"/>
    <w:rsid w:val="0024244C"/>
    <w:rsid w:val="00262B5C"/>
    <w:rsid w:val="00264C74"/>
    <w:rsid w:val="00265211"/>
    <w:rsid w:val="0026671E"/>
    <w:rsid w:val="00282540"/>
    <w:rsid w:val="002B0926"/>
    <w:rsid w:val="002B1AE3"/>
    <w:rsid w:val="002C3DAB"/>
    <w:rsid w:val="002E14C5"/>
    <w:rsid w:val="002F6839"/>
    <w:rsid w:val="0030291C"/>
    <w:rsid w:val="00317556"/>
    <w:rsid w:val="0033535D"/>
    <w:rsid w:val="00344563"/>
    <w:rsid w:val="00345A11"/>
    <w:rsid w:val="00347477"/>
    <w:rsid w:val="00353DB4"/>
    <w:rsid w:val="0037335A"/>
    <w:rsid w:val="00375EEA"/>
    <w:rsid w:val="00387323"/>
    <w:rsid w:val="003A43A8"/>
    <w:rsid w:val="003C4F05"/>
    <w:rsid w:val="003C7343"/>
    <w:rsid w:val="003D7149"/>
    <w:rsid w:val="003E79A0"/>
    <w:rsid w:val="003F28FE"/>
    <w:rsid w:val="0042065F"/>
    <w:rsid w:val="00420FC9"/>
    <w:rsid w:val="0042745A"/>
    <w:rsid w:val="00434182"/>
    <w:rsid w:val="00436775"/>
    <w:rsid w:val="00441292"/>
    <w:rsid w:val="004524E0"/>
    <w:rsid w:val="004643C1"/>
    <w:rsid w:val="00464CB0"/>
    <w:rsid w:val="004843AB"/>
    <w:rsid w:val="0049426A"/>
    <w:rsid w:val="004A20F1"/>
    <w:rsid w:val="004A5C38"/>
    <w:rsid w:val="004C05B1"/>
    <w:rsid w:val="004C3B6F"/>
    <w:rsid w:val="004C6F17"/>
    <w:rsid w:val="004D3E26"/>
    <w:rsid w:val="004E4BE4"/>
    <w:rsid w:val="00501185"/>
    <w:rsid w:val="00503E5C"/>
    <w:rsid w:val="005131FF"/>
    <w:rsid w:val="00567E51"/>
    <w:rsid w:val="00581951"/>
    <w:rsid w:val="00583BEB"/>
    <w:rsid w:val="0059181A"/>
    <w:rsid w:val="005921BB"/>
    <w:rsid w:val="005B7130"/>
    <w:rsid w:val="005C5F8A"/>
    <w:rsid w:val="005C76AA"/>
    <w:rsid w:val="005D5C72"/>
    <w:rsid w:val="005E40B1"/>
    <w:rsid w:val="005F2509"/>
    <w:rsid w:val="005F70F3"/>
    <w:rsid w:val="0062533C"/>
    <w:rsid w:val="00625560"/>
    <w:rsid w:val="00635027"/>
    <w:rsid w:val="00651A9F"/>
    <w:rsid w:val="00661328"/>
    <w:rsid w:val="00673685"/>
    <w:rsid w:val="006764D6"/>
    <w:rsid w:val="00682374"/>
    <w:rsid w:val="00696D67"/>
    <w:rsid w:val="006A697B"/>
    <w:rsid w:val="006B437F"/>
    <w:rsid w:val="006C0372"/>
    <w:rsid w:val="006C049B"/>
    <w:rsid w:val="006C734A"/>
    <w:rsid w:val="006E3112"/>
    <w:rsid w:val="006F1139"/>
    <w:rsid w:val="006F3486"/>
    <w:rsid w:val="0072238B"/>
    <w:rsid w:val="00724E66"/>
    <w:rsid w:val="00727776"/>
    <w:rsid w:val="007331A8"/>
    <w:rsid w:val="00745510"/>
    <w:rsid w:val="00772235"/>
    <w:rsid w:val="00781F42"/>
    <w:rsid w:val="00783C90"/>
    <w:rsid w:val="007944EF"/>
    <w:rsid w:val="007A0DD3"/>
    <w:rsid w:val="007B119F"/>
    <w:rsid w:val="007C5642"/>
    <w:rsid w:val="007C5776"/>
    <w:rsid w:val="007D3821"/>
    <w:rsid w:val="007F623E"/>
    <w:rsid w:val="0080712C"/>
    <w:rsid w:val="0081218D"/>
    <w:rsid w:val="0082746C"/>
    <w:rsid w:val="00833304"/>
    <w:rsid w:val="008443DD"/>
    <w:rsid w:val="008467AE"/>
    <w:rsid w:val="00851985"/>
    <w:rsid w:val="00864D5D"/>
    <w:rsid w:val="00874127"/>
    <w:rsid w:val="0087534B"/>
    <w:rsid w:val="008809EE"/>
    <w:rsid w:val="00884A73"/>
    <w:rsid w:val="00887BCC"/>
    <w:rsid w:val="00897236"/>
    <w:rsid w:val="00897905"/>
    <w:rsid w:val="008C366B"/>
    <w:rsid w:val="008C6449"/>
    <w:rsid w:val="008E26A0"/>
    <w:rsid w:val="00901A69"/>
    <w:rsid w:val="00903E27"/>
    <w:rsid w:val="00911D41"/>
    <w:rsid w:val="00932268"/>
    <w:rsid w:val="00932369"/>
    <w:rsid w:val="00940FA0"/>
    <w:rsid w:val="00943D6D"/>
    <w:rsid w:val="009536AD"/>
    <w:rsid w:val="00957CA9"/>
    <w:rsid w:val="009625E2"/>
    <w:rsid w:val="009655DB"/>
    <w:rsid w:val="00973413"/>
    <w:rsid w:val="00987590"/>
    <w:rsid w:val="009A0064"/>
    <w:rsid w:val="009A2275"/>
    <w:rsid w:val="009C02D6"/>
    <w:rsid w:val="009C14FB"/>
    <w:rsid w:val="009F0876"/>
    <w:rsid w:val="00A01461"/>
    <w:rsid w:val="00A17C66"/>
    <w:rsid w:val="00A213C3"/>
    <w:rsid w:val="00A342EB"/>
    <w:rsid w:val="00A36CB4"/>
    <w:rsid w:val="00A37189"/>
    <w:rsid w:val="00A40C0A"/>
    <w:rsid w:val="00A517E3"/>
    <w:rsid w:val="00A53690"/>
    <w:rsid w:val="00A558E0"/>
    <w:rsid w:val="00A56740"/>
    <w:rsid w:val="00A70220"/>
    <w:rsid w:val="00AA63FA"/>
    <w:rsid w:val="00AB1303"/>
    <w:rsid w:val="00AB6023"/>
    <w:rsid w:val="00AC50B2"/>
    <w:rsid w:val="00AE489F"/>
    <w:rsid w:val="00AF3C59"/>
    <w:rsid w:val="00AF5E90"/>
    <w:rsid w:val="00B0086E"/>
    <w:rsid w:val="00B0565C"/>
    <w:rsid w:val="00B164E8"/>
    <w:rsid w:val="00B2708F"/>
    <w:rsid w:val="00B4549D"/>
    <w:rsid w:val="00B50CB9"/>
    <w:rsid w:val="00B526C2"/>
    <w:rsid w:val="00B52779"/>
    <w:rsid w:val="00B66FAF"/>
    <w:rsid w:val="00B80279"/>
    <w:rsid w:val="00B83970"/>
    <w:rsid w:val="00B92503"/>
    <w:rsid w:val="00B96924"/>
    <w:rsid w:val="00BC1843"/>
    <w:rsid w:val="00BC3598"/>
    <w:rsid w:val="00BD295D"/>
    <w:rsid w:val="00BD5088"/>
    <w:rsid w:val="00BE4C5E"/>
    <w:rsid w:val="00BF5F1E"/>
    <w:rsid w:val="00C04165"/>
    <w:rsid w:val="00C05E9A"/>
    <w:rsid w:val="00C2582E"/>
    <w:rsid w:val="00C26385"/>
    <w:rsid w:val="00C27292"/>
    <w:rsid w:val="00C50116"/>
    <w:rsid w:val="00C71C75"/>
    <w:rsid w:val="00C80512"/>
    <w:rsid w:val="00C835FA"/>
    <w:rsid w:val="00C85BB6"/>
    <w:rsid w:val="00C869E1"/>
    <w:rsid w:val="00C877F5"/>
    <w:rsid w:val="00CA36E6"/>
    <w:rsid w:val="00CB4837"/>
    <w:rsid w:val="00CC1E9B"/>
    <w:rsid w:val="00CF256C"/>
    <w:rsid w:val="00CF59DA"/>
    <w:rsid w:val="00D00057"/>
    <w:rsid w:val="00D235B6"/>
    <w:rsid w:val="00D25836"/>
    <w:rsid w:val="00D5296C"/>
    <w:rsid w:val="00D62ABB"/>
    <w:rsid w:val="00D767F4"/>
    <w:rsid w:val="00D84C8C"/>
    <w:rsid w:val="00DA5C09"/>
    <w:rsid w:val="00DB16EC"/>
    <w:rsid w:val="00DB2E2E"/>
    <w:rsid w:val="00DB3FBC"/>
    <w:rsid w:val="00DB7BDC"/>
    <w:rsid w:val="00DC04D8"/>
    <w:rsid w:val="00DD79E0"/>
    <w:rsid w:val="00DE28E7"/>
    <w:rsid w:val="00DE36E0"/>
    <w:rsid w:val="00DE69CE"/>
    <w:rsid w:val="00E14CA8"/>
    <w:rsid w:val="00E151B7"/>
    <w:rsid w:val="00E168CA"/>
    <w:rsid w:val="00E22680"/>
    <w:rsid w:val="00E46152"/>
    <w:rsid w:val="00E521D1"/>
    <w:rsid w:val="00E539CE"/>
    <w:rsid w:val="00E603BC"/>
    <w:rsid w:val="00E64F85"/>
    <w:rsid w:val="00E6770E"/>
    <w:rsid w:val="00E71E54"/>
    <w:rsid w:val="00E7325D"/>
    <w:rsid w:val="00E8609B"/>
    <w:rsid w:val="00E94587"/>
    <w:rsid w:val="00EA5616"/>
    <w:rsid w:val="00EA67B0"/>
    <w:rsid w:val="00EB24C3"/>
    <w:rsid w:val="00EB42BC"/>
    <w:rsid w:val="00EB74F3"/>
    <w:rsid w:val="00EC6BE4"/>
    <w:rsid w:val="00ED75AA"/>
    <w:rsid w:val="00EF6DFE"/>
    <w:rsid w:val="00F13B65"/>
    <w:rsid w:val="00F14386"/>
    <w:rsid w:val="00F172A1"/>
    <w:rsid w:val="00F226F2"/>
    <w:rsid w:val="00F26116"/>
    <w:rsid w:val="00F36DF8"/>
    <w:rsid w:val="00F405A5"/>
    <w:rsid w:val="00F40894"/>
    <w:rsid w:val="00F40CA8"/>
    <w:rsid w:val="00F4656B"/>
    <w:rsid w:val="00F62602"/>
    <w:rsid w:val="00F66849"/>
    <w:rsid w:val="00F71E18"/>
    <w:rsid w:val="00F73187"/>
    <w:rsid w:val="00F75A5A"/>
    <w:rsid w:val="00F77277"/>
    <w:rsid w:val="00FA4E9C"/>
    <w:rsid w:val="00FC269C"/>
    <w:rsid w:val="00FD4645"/>
    <w:rsid w:val="00FE3430"/>
    <w:rsid w:val="00FE54CD"/>
    <w:rsid w:val="00FF332B"/>
    <w:rsid w:val="01AF2D15"/>
    <w:rsid w:val="03764262"/>
    <w:rsid w:val="03DC7035"/>
    <w:rsid w:val="05BD2477"/>
    <w:rsid w:val="066B5CCB"/>
    <w:rsid w:val="06E8731C"/>
    <w:rsid w:val="07131EBF"/>
    <w:rsid w:val="0B1F52D6"/>
    <w:rsid w:val="0B375B18"/>
    <w:rsid w:val="0C7B5426"/>
    <w:rsid w:val="0CC35E19"/>
    <w:rsid w:val="0D9755F8"/>
    <w:rsid w:val="101E3DAE"/>
    <w:rsid w:val="12837EF9"/>
    <w:rsid w:val="1347361C"/>
    <w:rsid w:val="143F60A1"/>
    <w:rsid w:val="19A02C1A"/>
    <w:rsid w:val="1AB377E9"/>
    <w:rsid w:val="1B1F49AA"/>
    <w:rsid w:val="1CE819CC"/>
    <w:rsid w:val="1E034679"/>
    <w:rsid w:val="20166850"/>
    <w:rsid w:val="207C43F8"/>
    <w:rsid w:val="22715CCB"/>
    <w:rsid w:val="23254618"/>
    <w:rsid w:val="238927D2"/>
    <w:rsid w:val="249754FF"/>
    <w:rsid w:val="250065A1"/>
    <w:rsid w:val="27A24E6D"/>
    <w:rsid w:val="27E17743"/>
    <w:rsid w:val="2AC85B8E"/>
    <w:rsid w:val="2E0252B1"/>
    <w:rsid w:val="2FD713F4"/>
    <w:rsid w:val="31FC036A"/>
    <w:rsid w:val="34D4549D"/>
    <w:rsid w:val="34DB4B96"/>
    <w:rsid w:val="380B448D"/>
    <w:rsid w:val="3A3335F1"/>
    <w:rsid w:val="3F0D5703"/>
    <w:rsid w:val="3F2D72BA"/>
    <w:rsid w:val="409F1FCA"/>
    <w:rsid w:val="414A2B7E"/>
    <w:rsid w:val="43D75CF6"/>
    <w:rsid w:val="440A7BCA"/>
    <w:rsid w:val="44727C49"/>
    <w:rsid w:val="4546288F"/>
    <w:rsid w:val="461B7AFE"/>
    <w:rsid w:val="489B5295"/>
    <w:rsid w:val="4984163B"/>
    <w:rsid w:val="49AE045B"/>
    <w:rsid w:val="4A152E02"/>
    <w:rsid w:val="4BF15FCD"/>
    <w:rsid w:val="4D520111"/>
    <w:rsid w:val="4E965F62"/>
    <w:rsid w:val="4F2460A7"/>
    <w:rsid w:val="4F9D5D96"/>
    <w:rsid w:val="513A1322"/>
    <w:rsid w:val="51577584"/>
    <w:rsid w:val="520D0FB1"/>
    <w:rsid w:val="54102FDB"/>
    <w:rsid w:val="556F1F83"/>
    <w:rsid w:val="564B2AA4"/>
    <w:rsid w:val="57414740"/>
    <w:rsid w:val="578628A6"/>
    <w:rsid w:val="588B22C9"/>
    <w:rsid w:val="5CF45D10"/>
    <w:rsid w:val="5D7A14C5"/>
    <w:rsid w:val="5EAE58CA"/>
    <w:rsid w:val="5FBE6897"/>
    <w:rsid w:val="60BF47C4"/>
    <w:rsid w:val="61D33D88"/>
    <w:rsid w:val="64121ED4"/>
    <w:rsid w:val="64A37032"/>
    <w:rsid w:val="66180765"/>
    <w:rsid w:val="6B4C26F3"/>
    <w:rsid w:val="6C4E4249"/>
    <w:rsid w:val="6C9257F5"/>
    <w:rsid w:val="6CB5523D"/>
    <w:rsid w:val="6DFD6A15"/>
    <w:rsid w:val="6E330C7F"/>
    <w:rsid w:val="6ED5552D"/>
    <w:rsid w:val="6EEB3EFA"/>
    <w:rsid w:val="6EF9178F"/>
    <w:rsid w:val="70601601"/>
    <w:rsid w:val="71A70980"/>
    <w:rsid w:val="742D19BA"/>
    <w:rsid w:val="746638CF"/>
    <w:rsid w:val="768201ED"/>
    <w:rsid w:val="77936A29"/>
    <w:rsid w:val="79435081"/>
    <w:rsid w:val="7B323C5D"/>
    <w:rsid w:val="7DBC1942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CB16"/>
  <w15:docId w15:val="{9454F52E-9C2C-4024-90A2-9F743D3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line="820" w:lineRule="exact"/>
      <w:outlineLvl w:val="0"/>
    </w:pPr>
    <w:rPr>
      <w:rFonts w:ascii="黑体" w:eastAsia="黑体" w:hAnsi="黑体" w:cs="黑体"/>
      <w:sz w:val="72"/>
      <w:szCs w:val="72"/>
    </w:rPr>
  </w:style>
  <w:style w:type="paragraph" w:styleId="2">
    <w:name w:val="heading 2"/>
    <w:basedOn w:val="a"/>
    <w:next w:val="a"/>
    <w:uiPriority w:val="9"/>
    <w:unhideWhenUsed/>
    <w:qFormat/>
    <w:pPr>
      <w:spacing w:beforeLines="50" w:before="50"/>
      <w:jc w:val="center"/>
      <w:outlineLvl w:val="1"/>
    </w:pPr>
    <w:rPr>
      <w:b/>
      <w:bCs/>
      <w:sz w:val="44"/>
      <w:szCs w:val="32"/>
    </w:rPr>
  </w:style>
  <w:style w:type="paragraph" w:styleId="3">
    <w:name w:val="heading 3"/>
    <w:next w:val="a"/>
    <w:uiPriority w:val="9"/>
    <w:unhideWhenUsed/>
    <w:qFormat/>
    <w:pPr>
      <w:widowControl w:val="0"/>
      <w:autoSpaceDE w:val="0"/>
      <w:autoSpaceDN w:val="0"/>
      <w:spacing w:before="29" w:afterLines="100" w:after="100"/>
      <w:ind w:left="142"/>
      <w:outlineLvl w:val="2"/>
    </w:pPr>
    <w:rPr>
      <w:rFonts w:ascii="宋体" w:eastAsia="宋体" w:hAnsi="宋体" w:cs="宋体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autoSpaceDE/>
      <w:autoSpaceDN/>
    </w:pPr>
    <w:rPr>
      <w:rFonts w:ascii="Calibri" w:hAnsi="Calibri" w:cs="Calibri"/>
      <w:kern w:val="2"/>
      <w:sz w:val="21"/>
      <w:szCs w:val="21"/>
      <w:lang w:eastAsia="zh-CN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680"/>
      </w:tabs>
      <w:spacing w:line="48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Subtitle"/>
    <w:next w:val="a"/>
    <w:link w:val="ad"/>
    <w:uiPriority w:val="11"/>
    <w:qFormat/>
    <w:pPr>
      <w:widowControl w:val="0"/>
      <w:autoSpaceDE w:val="0"/>
      <w:autoSpaceDN w:val="0"/>
      <w:spacing w:before="240" w:after="60" w:line="312" w:lineRule="auto"/>
      <w:outlineLvl w:val="1"/>
    </w:pPr>
    <w:rPr>
      <w:b/>
      <w:bCs/>
      <w:kern w:val="28"/>
      <w:sz w:val="32"/>
      <w:szCs w:val="32"/>
      <w:lang w:eastAsia="en-US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tLeast"/>
    </w:pPr>
    <w:rPr>
      <w:szCs w:val="24"/>
      <w:lang w:eastAsia="zh-CN"/>
    </w:rPr>
  </w:style>
  <w:style w:type="paragraph" w:styleId="af">
    <w:name w:val="Title"/>
    <w:next w:val="a"/>
    <w:link w:val="af0"/>
    <w:uiPriority w:val="10"/>
    <w:qFormat/>
    <w:pPr>
      <w:widowControl w:val="0"/>
      <w:autoSpaceDE w:val="0"/>
      <w:autoSpaceDN w:val="0"/>
      <w:spacing w:before="60" w:after="60" w:line="360" w:lineRule="auto"/>
      <w:outlineLvl w:val="2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pPr>
      <w:autoSpaceDE w:val="0"/>
      <w:autoSpaceDN w:val="0"/>
      <w:jc w:val="left"/>
    </w:pPr>
    <w:rPr>
      <w:rFonts w:ascii="宋体" w:hAnsi="宋体" w:cs="宋体"/>
      <w:b/>
      <w:bCs/>
      <w:kern w:val="0"/>
      <w:sz w:val="24"/>
      <w:szCs w:val="22"/>
      <w:lang w:eastAsia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next w:val="a"/>
    <w:uiPriority w:val="1"/>
    <w:qFormat/>
    <w:pPr>
      <w:widowControl w:val="0"/>
      <w:autoSpaceDE w:val="0"/>
      <w:autoSpaceDN w:val="0"/>
      <w:spacing w:before="1" w:afterLines="50" w:after="50" w:line="360" w:lineRule="auto"/>
      <w:ind w:firstLineChars="200" w:firstLine="200"/>
    </w:pPr>
    <w:rPr>
      <w:rFonts w:ascii="宋体" w:eastAsia="宋体" w:hAnsi="宋体" w:cs="宋体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副标题 字符"/>
    <w:basedOn w:val="a0"/>
    <w:link w:val="ac"/>
    <w:uiPriority w:val="11"/>
    <w:qFormat/>
    <w:rPr>
      <w:b/>
      <w:bCs/>
      <w:kern w:val="28"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宋体" w:eastAsia="宋体" w:hAnsi="宋体" w:cs="宋体"/>
      <w:b/>
      <w:bCs/>
      <w:kern w:val="2"/>
      <w:sz w:val="24"/>
      <w:szCs w:val="21"/>
      <w:lang w:eastAsia="zh-CN"/>
    </w:r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2"/>
      <w:lang w:eastAsia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5C5F8A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C5F8A"/>
    <w:rPr>
      <w:rFonts w:ascii="宋体" w:eastAsia="宋体" w:hAnsi="宋体" w:cs="宋体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853B98-8415-4DE7-A1F8-77BEE5697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cao yuanfang</cp:lastModifiedBy>
  <cp:revision>68</cp:revision>
  <cp:lastPrinted>2022-07-21T01:26:00Z</cp:lastPrinted>
  <dcterms:created xsi:type="dcterms:W3CDTF">2022-09-03T13:50:00Z</dcterms:created>
  <dcterms:modified xsi:type="dcterms:W3CDTF">2022-10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F4EF96A048FF4DF8AB9FCD696244CD0B</vt:lpwstr>
  </property>
</Properties>
</file>